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0"/>
        <w:gridCol w:w="3060"/>
      </w:tblGrid>
      <w:tr w:rsidR="006831AE" w:rsidTr="006831AE">
        <w:trPr>
          <w:trHeight w:val="360"/>
        </w:trPr>
        <w:tc>
          <w:tcPr>
            <w:tcW w:w="6840" w:type="dxa"/>
            <w:vAlign w:val="center"/>
            <w:hideMark/>
          </w:tcPr>
          <w:p w:rsidR="006831AE" w:rsidRDefault="006831AE" w:rsidP="00AD3FDB">
            <w:pPr>
              <w:jc w:val="center"/>
            </w:pPr>
            <w:r>
              <w:t>R O M Â N I A</w:t>
            </w:r>
          </w:p>
          <w:p w:rsidR="006831AE" w:rsidRDefault="006831AE" w:rsidP="00AD3FDB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sz w:val="22"/>
                <w:szCs w:val="22"/>
              </w:rPr>
              <w:t>MINISTERUL AFACERILOR INTERNE</w:t>
            </w:r>
          </w:p>
          <w:p w:rsidR="006831AE" w:rsidRPr="007D4F86" w:rsidRDefault="007D4F86" w:rsidP="00AD3FDB">
            <w:pPr>
              <w:spacing w:line="276" w:lineRule="auto"/>
              <w:jc w:val="center"/>
              <w:rPr>
                <w:i/>
              </w:rPr>
            </w:pPr>
            <w:r w:rsidRPr="007D4F86">
              <w:rPr>
                <w:i/>
                <w:sz w:val="22"/>
                <w:szCs w:val="22"/>
              </w:rPr>
              <w:t>Unitatea</w:t>
            </w:r>
          </w:p>
          <w:p w:rsidR="006831AE" w:rsidRPr="00D216BD" w:rsidRDefault="00D216BD" w:rsidP="00AD3FDB">
            <w:pPr>
              <w:spacing w:line="276" w:lineRule="auto"/>
              <w:jc w:val="center"/>
              <w:rPr>
                <w:i/>
              </w:rPr>
            </w:pPr>
            <w:r w:rsidRPr="00D216BD">
              <w:rPr>
                <w:i/>
              </w:rPr>
              <w:t>Grad, nume , prenume</w:t>
            </w:r>
          </w:p>
          <w:p w:rsidR="006831AE" w:rsidRDefault="006831AE" w:rsidP="00AD3FDB">
            <w:pPr>
              <w:tabs>
                <w:tab w:val="left" w:pos="3225"/>
              </w:tabs>
              <w:spacing w:line="276" w:lineRule="auto"/>
              <w:jc w:val="center"/>
            </w:pPr>
          </w:p>
        </w:tc>
        <w:tc>
          <w:tcPr>
            <w:tcW w:w="3060" w:type="dxa"/>
            <w:vAlign w:val="center"/>
          </w:tcPr>
          <w:p w:rsidR="006831AE" w:rsidRDefault="00621AC3" w:rsidP="00AD3FDB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Nesecret</w:t>
            </w:r>
          </w:p>
          <w:p w:rsidR="006831AE" w:rsidRDefault="006831AE" w:rsidP="00AD3FD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Exemplar unic</w:t>
            </w:r>
          </w:p>
          <w:p w:rsidR="006831AE" w:rsidRDefault="006831AE" w:rsidP="00AD3FD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Nr. _________/</w:t>
            </w:r>
            <w:r w:rsidR="00AD3FDB">
              <w:rPr>
                <w:bCs/>
                <w:sz w:val="22"/>
                <w:szCs w:val="22"/>
                <w:lang w:val="pt-BR"/>
              </w:rPr>
              <w:t>25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  <w:r w:rsidR="00621AC3">
              <w:rPr>
                <w:bCs/>
                <w:sz w:val="22"/>
                <w:szCs w:val="22"/>
                <w:lang w:val="pt-BR"/>
              </w:rPr>
              <w:t>03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  <w:r w:rsidR="00621AC3">
              <w:rPr>
                <w:bCs/>
                <w:sz w:val="22"/>
                <w:szCs w:val="22"/>
                <w:lang w:val="pt-BR"/>
              </w:rPr>
              <w:t>2020</w:t>
            </w:r>
          </w:p>
          <w:p w:rsidR="006831AE" w:rsidRDefault="006831AE" w:rsidP="00AD3FDB">
            <w:pPr>
              <w:spacing w:line="276" w:lineRule="auto"/>
              <w:jc w:val="center"/>
            </w:pPr>
          </w:p>
        </w:tc>
      </w:tr>
    </w:tbl>
    <w:p w:rsidR="006831AE" w:rsidRDefault="006831AE" w:rsidP="00AD3FDB">
      <w:pPr>
        <w:tabs>
          <w:tab w:val="left" w:pos="0"/>
        </w:tabs>
        <w:rPr>
          <w:sz w:val="22"/>
          <w:szCs w:val="22"/>
        </w:rPr>
      </w:pPr>
    </w:p>
    <w:p w:rsidR="00621AC3" w:rsidRPr="00BC7963" w:rsidRDefault="00AD3FDB" w:rsidP="00AD3FDB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32E9" w:rsidRDefault="00FD32E9" w:rsidP="00AD3FDB">
      <w:pPr>
        <w:tabs>
          <w:tab w:val="left" w:pos="0"/>
        </w:tabs>
        <w:jc w:val="center"/>
        <w:rPr>
          <w:sz w:val="28"/>
          <w:szCs w:val="28"/>
        </w:rPr>
      </w:pPr>
    </w:p>
    <w:p w:rsidR="00F20DE5" w:rsidRDefault="006831AE" w:rsidP="00F20D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0DE5" w:rsidRPr="00621AC3" w:rsidRDefault="008F3327" w:rsidP="008F332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F20DE5" w:rsidRPr="00621AC3">
        <w:rPr>
          <w:b/>
          <w:sz w:val="28"/>
          <w:szCs w:val="28"/>
          <w:u w:val="single"/>
        </w:rPr>
        <w:t xml:space="preserve">APROB </w:t>
      </w:r>
    </w:p>
    <w:p w:rsidR="00F20DE5" w:rsidRDefault="008F3327" w:rsidP="008F33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</w:t>
      </w:r>
    </w:p>
    <w:p w:rsidR="00F20DE5" w:rsidRPr="00621AC3" w:rsidRDefault="008F3327" w:rsidP="008F332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D216BD">
        <w:rPr>
          <w:sz w:val="28"/>
          <w:szCs w:val="28"/>
        </w:rPr>
        <w:t>(șeful unității)</w:t>
      </w:r>
    </w:p>
    <w:p w:rsidR="008F3327" w:rsidRDefault="008F3327" w:rsidP="008F3327">
      <w:pPr>
        <w:tabs>
          <w:tab w:val="left" w:pos="0"/>
          <w:tab w:val="left" w:pos="180"/>
        </w:tabs>
        <w:rPr>
          <w:b/>
          <w:sz w:val="28"/>
          <w:szCs w:val="28"/>
        </w:rPr>
      </w:pPr>
    </w:p>
    <w:p w:rsidR="00F0218B" w:rsidRPr="008F3327" w:rsidRDefault="00621AC3" w:rsidP="008F3327">
      <w:pPr>
        <w:tabs>
          <w:tab w:val="left" w:pos="0"/>
          <w:tab w:val="left" w:pos="180"/>
        </w:tabs>
        <w:ind w:firstLine="900"/>
        <w:jc w:val="center"/>
        <w:rPr>
          <w:b/>
          <w:sz w:val="28"/>
          <w:szCs w:val="28"/>
        </w:rPr>
      </w:pPr>
      <w:r w:rsidRPr="00621AC3">
        <w:rPr>
          <w:b/>
          <w:sz w:val="28"/>
          <w:szCs w:val="28"/>
        </w:rPr>
        <w:t>R A P O R T</w:t>
      </w:r>
    </w:p>
    <w:p w:rsidR="008F3327" w:rsidRDefault="008F3327" w:rsidP="007224B2">
      <w:pPr>
        <w:tabs>
          <w:tab w:val="left" w:pos="-720"/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621AC3" w:rsidRPr="009E54FC" w:rsidRDefault="00621AC3" w:rsidP="00621AC3">
      <w:pPr>
        <w:tabs>
          <w:tab w:val="left" w:pos="-720"/>
          <w:tab w:val="left" w:pos="360"/>
          <w:tab w:val="left" w:pos="720"/>
        </w:tabs>
        <w:spacing w:line="360" w:lineRule="auto"/>
        <w:ind w:firstLine="720"/>
        <w:jc w:val="both"/>
      </w:pPr>
      <w:r w:rsidRPr="009E54FC">
        <w:t>Am onorea să raportez următoarele:</w:t>
      </w:r>
    </w:p>
    <w:p w:rsidR="00621AC3" w:rsidRPr="009E54FC" w:rsidRDefault="00621AC3" w:rsidP="00621AC3">
      <w:pPr>
        <w:tabs>
          <w:tab w:val="left" w:pos="-720"/>
          <w:tab w:val="left" w:pos="360"/>
          <w:tab w:val="left" w:pos="720"/>
        </w:tabs>
        <w:spacing w:line="360" w:lineRule="auto"/>
        <w:ind w:firstLine="720"/>
        <w:jc w:val="both"/>
      </w:pPr>
      <w:r w:rsidRPr="009E54FC">
        <w:t xml:space="preserve">În conformitate cu prevederile </w:t>
      </w:r>
      <w:r w:rsidRPr="009E54FC">
        <w:rPr>
          <w:i/>
        </w:rPr>
        <w:t>DECRETULUI PREȘEDINTELUI ROMÂNIEI numărul 195 privind instituirea stării de urgență pe teritoriul României</w:t>
      </w:r>
      <w:r w:rsidRPr="009E54FC">
        <w:t>, publicat în MONITORUL OFICIAL AL ROMÂNIEI, PARTEA I, Nr. 212/16.03.2020, Anexa nr. 1, Cap. I</w:t>
      </w:r>
      <w:r w:rsidR="008F3327">
        <w:t>V, Art. 32, solicit a-mi aproba</w:t>
      </w:r>
      <w:r w:rsidRPr="009E54FC">
        <w:rPr>
          <w:u w:val="single"/>
        </w:rPr>
        <w:t xml:space="preserve"> majorare</w:t>
      </w:r>
      <w:r w:rsidR="008F3327">
        <w:rPr>
          <w:u w:val="single"/>
        </w:rPr>
        <w:t xml:space="preserve">a </w:t>
      </w:r>
      <w:r w:rsidRPr="009E54FC">
        <w:rPr>
          <w:u w:val="single"/>
        </w:rPr>
        <w:t>salariului</w:t>
      </w:r>
      <w:r w:rsidRPr="009E54FC">
        <w:t xml:space="preserve"> în cuantumul prevăzut la art. 3 alin. (1) din Legea nr. 19/2020 privind </w:t>
      </w:r>
      <w:r w:rsidR="009E54FC" w:rsidRPr="009E54FC">
        <w:rPr>
          <w:i/>
        </w:rPr>
        <w:t>acordarea unor zile libere părinților pentru supravegherea copiilor, în situația închiderii temporare a unităților de învățământ</w:t>
      </w:r>
      <w:r w:rsidR="009E54FC" w:rsidRPr="009E54FC">
        <w:t>, întrucât celălalt părinte nu beneficiază de drepturile reglementate în această lege, deoarece pe toată perioada instituirii stării de urgență s-a hotărât</w:t>
      </w:r>
      <w:r w:rsidR="009E54FC">
        <w:t xml:space="preserve"> </w:t>
      </w:r>
      <w:bookmarkStart w:id="0" w:name="_GoBack"/>
      <w:r w:rsidR="009E54FC">
        <w:t>închiderea temporară a unităților</w:t>
      </w:r>
      <w:r w:rsidR="009E54FC" w:rsidRPr="009E54FC">
        <w:t xml:space="preserve"> de învățământ</w:t>
      </w:r>
      <w:r w:rsidR="001D180D">
        <w:t>, respectiv creșa</w:t>
      </w:r>
      <w:r w:rsidR="00204355">
        <w:t xml:space="preserve">/gradinița/școala </w:t>
      </w:r>
      <w:bookmarkEnd w:id="0"/>
      <w:r w:rsidR="00204355">
        <w:t>.....................................................................................................</w:t>
      </w:r>
      <w:r w:rsidR="00AB7F25">
        <w:t xml:space="preserve">, </w:t>
      </w:r>
      <w:r w:rsidR="009E54FC" w:rsidRPr="009E54FC">
        <w:t xml:space="preserve">unde </w:t>
      </w:r>
      <w:r w:rsidR="00AB7F25">
        <w:t>este înscris fiul</w:t>
      </w:r>
      <w:r w:rsidR="00204355">
        <w:t xml:space="preserve"> meu </w:t>
      </w:r>
      <w:r w:rsidR="009E54FC">
        <w:t xml:space="preserve">în vârstă de </w:t>
      </w:r>
      <w:r w:rsidR="00204355">
        <w:t>.............</w:t>
      </w:r>
      <w:r w:rsidR="00962F6E">
        <w:t>.</w:t>
      </w:r>
    </w:p>
    <w:p w:rsidR="00046D3A" w:rsidRDefault="00046D3A" w:rsidP="00046D3A">
      <w:pPr>
        <w:tabs>
          <w:tab w:val="left" w:pos="-720"/>
          <w:tab w:val="left" w:pos="360"/>
          <w:tab w:val="left" w:pos="720"/>
        </w:tabs>
        <w:spacing w:line="360" w:lineRule="auto"/>
        <w:ind w:firstLine="720"/>
        <w:jc w:val="both"/>
      </w:pPr>
      <w:r w:rsidRPr="009E54FC">
        <w:t xml:space="preserve">Anexez alăturat </w:t>
      </w:r>
      <w:r w:rsidRPr="009E54FC">
        <w:rPr>
          <w:b/>
        </w:rPr>
        <w:t>declarați</w:t>
      </w:r>
      <w:r>
        <w:rPr>
          <w:b/>
        </w:rPr>
        <w:t xml:space="preserve">a pe propria răspundere a părintelui care formulează cererea de acordare a majorării salariale, declarația pe propria răspundere a celuilalt soț, </w:t>
      </w:r>
      <w:r w:rsidRPr="00EA7B2F">
        <w:rPr>
          <w:b/>
        </w:rPr>
        <w:t>certificatul de naștere copil</w:t>
      </w:r>
      <w:r>
        <w:rPr>
          <w:b/>
        </w:rPr>
        <w:t>, copie carte de identitate solicitant,</w:t>
      </w:r>
      <w:r w:rsidRPr="009E54FC">
        <w:t xml:space="preserve"> conform prevederilor leg</w:t>
      </w:r>
      <w:r>
        <w:t>ale.</w:t>
      </w:r>
    </w:p>
    <w:p w:rsidR="00771FDB" w:rsidRDefault="00771FDB" w:rsidP="00046D3A">
      <w:pPr>
        <w:tabs>
          <w:tab w:val="left" w:pos="-720"/>
          <w:tab w:val="left" w:pos="360"/>
          <w:tab w:val="left" w:pos="720"/>
        </w:tabs>
        <w:spacing w:line="360" w:lineRule="auto"/>
        <w:ind w:firstLine="720"/>
        <w:jc w:val="both"/>
      </w:pPr>
      <w:r>
        <w:t>Mă an</w:t>
      </w:r>
      <w:r w:rsidR="007B3043">
        <w:t>g</w:t>
      </w:r>
      <w:r>
        <w:t>ajez să restitui orice sumă încasată cu titlu necuvenit.</w:t>
      </w:r>
    </w:p>
    <w:p w:rsidR="009E54FC" w:rsidRDefault="009E54FC" w:rsidP="00621AC3">
      <w:pPr>
        <w:tabs>
          <w:tab w:val="left" w:pos="-720"/>
          <w:tab w:val="left" w:pos="360"/>
          <w:tab w:val="left" w:pos="720"/>
        </w:tabs>
        <w:spacing w:line="360" w:lineRule="auto"/>
        <w:ind w:firstLine="720"/>
        <w:jc w:val="both"/>
      </w:pPr>
      <w:r w:rsidRPr="009E54FC">
        <w:t>Față de cele raportate, dispuneți.</w:t>
      </w:r>
    </w:p>
    <w:p w:rsidR="009E54FC" w:rsidRDefault="008F3327" w:rsidP="00F06C3A">
      <w:pPr>
        <w:tabs>
          <w:tab w:val="left" w:pos="-720"/>
          <w:tab w:val="left" w:pos="360"/>
          <w:tab w:val="left" w:pos="720"/>
        </w:tabs>
        <w:spacing w:line="360" w:lineRule="auto"/>
        <w:ind w:firstLine="720"/>
        <w:jc w:val="center"/>
      </w:pPr>
      <w:r>
        <w:t xml:space="preserve">                </w:t>
      </w:r>
    </w:p>
    <w:p w:rsidR="00D216BD" w:rsidRPr="00D216BD" w:rsidRDefault="00D216BD" w:rsidP="00D216BD">
      <w:pPr>
        <w:rPr>
          <w:sz w:val="28"/>
          <w:szCs w:val="28"/>
        </w:rPr>
      </w:pPr>
    </w:p>
    <w:p w:rsidR="00D216BD" w:rsidRPr="00D216BD" w:rsidRDefault="00D216BD" w:rsidP="00D216BD">
      <w:pPr>
        <w:rPr>
          <w:sz w:val="28"/>
          <w:szCs w:val="28"/>
        </w:rPr>
      </w:pPr>
    </w:p>
    <w:p w:rsidR="00D216BD" w:rsidRPr="00D216BD" w:rsidRDefault="00D216BD" w:rsidP="00D216BD">
      <w:pPr>
        <w:rPr>
          <w:sz w:val="28"/>
          <w:szCs w:val="28"/>
        </w:rPr>
      </w:pPr>
    </w:p>
    <w:p w:rsidR="00D216BD" w:rsidRPr="00D216BD" w:rsidRDefault="00D216BD" w:rsidP="00D216BD">
      <w:pPr>
        <w:rPr>
          <w:sz w:val="28"/>
          <w:szCs w:val="28"/>
        </w:rPr>
      </w:pPr>
    </w:p>
    <w:p w:rsidR="00D216BD" w:rsidRDefault="00D216BD" w:rsidP="00D216BD"/>
    <w:p w:rsidR="00D216BD" w:rsidRPr="00D216BD" w:rsidRDefault="00D216BD" w:rsidP="00D216BD">
      <w:pPr>
        <w:jc w:val="center"/>
        <w:rPr>
          <w:sz w:val="28"/>
          <w:szCs w:val="28"/>
        </w:rPr>
      </w:pPr>
    </w:p>
    <w:sectPr w:rsidR="00D216BD" w:rsidRPr="00D216BD" w:rsidSect="00FC561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EA" w:rsidRDefault="00665AEA" w:rsidP="005A30F7">
      <w:r>
        <w:separator/>
      </w:r>
    </w:p>
  </w:endnote>
  <w:endnote w:type="continuationSeparator" w:id="0">
    <w:p w:rsidR="00665AEA" w:rsidRDefault="00665AEA" w:rsidP="005A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EA" w:rsidRDefault="00665AEA" w:rsidP="005A30F7">
      <w:r>
        <w:separator/>
      </w:r>
    </w:p>
  </w:footnote>
  <w:footnote w:type="continuationSeparator" w:id="0">
    <w:p w:rsidR="00665AEA" w:rsidRDefault="00665AEA" w:rsidP="005A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94196"/>
    <w:multiLevelType w:val="hybridMultilevel"/>
    <w:tmpl w:val="F7703D0E"/>
    <w:lvl w:ilvl="0" w:tplc="4BBE32E6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AF"/>
    <w:rsid w:val="000334BD"/>
    <w:rsid w:val="000348E4"/>
    <w:rsid w:val="00046D3A"/>
    <w:rsid w:val="00061F12"/>
    <w:rsid w:val="00074A21"/>
    <w:rsid w:val="00077A75"/>
    <w:rsid w:val="000868E1"/>
    <w:rsid w:val="000A2F12"/>
    <w:rsid w:val="000D5793"/>
    <w:rsid w:val="00101254"/>
    <w:rsid w:val="00113A61"/>
    <w:rsid w:val="00120FA1"/>
    <w:rsid w:val="00141CD6"/>
    <w:rsid w:val="00147A8B"/>
    <w:rsid w:val="0017639A"/>
    <w:rsid w:val="001828FC"/>
    <w:rsid w:val="00184DBC"/>
    <w:rsid w:val="001D180D"/>
    <w:rsid w:val="001F73F2"/>
    <w:rsid w:val="002003C2"/>
    <w:rsid w:val="00201DF5"/>
    <w:rsid w:val="00204355"/>
    <w:rsid w:val="00212EA8"/>
    <w:rsid w:val="00217680"/>
    <w:rsid w:val="00223601"/>
    <w:rsid w:val="0025272A"/>
    <w:rsid w:val="00263344"/>
    <w:rsid w:val="002779E5"/>
    <w:rsid w:val="00283539"/>
    <w:rsid w:val="00285D0D"/>
    <w:rsid w:val="002939FC"/>
    <w:rsid w:val="002B4E8A"/>
    <w:rsid w:val="002B7477"/>
    <w:rsid w:val="002C1232"/>
    <w:rsid w:val="002C227A"/>
    <w:rsid w:val="002D511D"/>
    <w:rsid w:val="002E015C"/>
    <w:rsid w:val="003241A2"/>
    <w:rsid w:val="00326E4A"/>
    <w:rsid w:val="00344DCA"/>
    <w:rsid w:val="00360B3F"/>
    <w:rsid w:val="00362265"/>
    <w:rsid w:val="00390BCB"/>
    <w:rsid w:val="003A1328"/>
    <w:rsid w:val="003A7813"/>
    <w:rsid w:val="003B25C2"/>
    <w:rsid w:val="003C4DE8"/>
    <w:rsid w:val="00413AE2"/>
    <w:rsid w:val="00417BB8"/>
    <w:rsid w:val="00425E2F"/>
    <w:rsid w:val="00455DD1"/>
    <w:rsid w:val="0049569A"/>
    <w:rsid w:val="004B3B77"/>
    <w:rsid w:val="004D34AC"/>
    <w:rsid w:val="00521962"/>
    <w:rsid w:val="00544029"/>
    <w:rsid w:val="00557A24"/>
    <w:rsid w:val="00591306"/>
    <w:rsid w:val="005A30F7"/>
    <w:rsid w:val="005C3AED"/>
    <w:rsid w:val="005C428C"/>
    <w:rsid w:val="0060032C"/>
    <w:rsid w:val="0061380B"/>
    <w:rsid w:val="00621AC3"/>
    <w:rsid w:val="00646A5F"/>
    <w:rsid w:val="00651B7D"/>
    <w:rsid w:val="006527AA"/>
    <w:rsid w:val="00655947"/>
    <w:rsid w:val="00665AEA"/>
    <w:rsid w:val="00682099"/>
    <w:rsid w:val="006831AE"/>
    <w:rsid w:val="006906C8"/>
    <w:rsid w:val="00690D29"/>
    <w:rsid w:val="00692AB3"/>
    <w:rsid w:val="006B739C"/>
    <w:rsid w:val="006C0215"/>
    <w:rsid w:val="006C110C"/>
    <w:rsid w:val="006C4AAD"/>
    <w:rsid w:val="006C548A"/>
    <w:rsid w:val="006C67FA"/>
    <w:rsid w:val="006D1B97"/>
    <w:rsid w:val="006D4995"/>
    <w:rsid w:val="006D57A5"/>
    <w:rsid w:val="006E1743"/>
    <w:rsid w:val="006E4071"/>
    <w:rsid w:val="006E6977"/>
    <w:rsid w:val="006F5B40"/>
    <w:rsid w:val="00701163"/>
    <w:rsid w:val="00702BD2"/>
    <w:rsid w:val="007040E3"/>
    <w:rsid w:val="00705EE1"/>
    <w:rsid w:val="007134E3"/>
    <w:rsid w:val="00714093"/>
    <w:rsid w:val="0071419C"/>
    <w:rsid w:val="007224B2"/>
    <w:rsid w:val="007268A9"/>
    <w:rsid w:val="007270AF"/>
    <w:rsid w:val="00730D0E"/>
    <w:rsid w:val="007419AF"/>
    <w:rsid w:val="00750202"/>
    <w:rsid w:val="00757509"/>
    <w:rsid w:val="007603D9"/>
    <w:rsid w:val="00771FDB"/>
    <w:rsid w:val="00773E26"/>
    <w:rsid w:val="00786F09"/>
    <w:rsid w:val="00787122"/>
    <w:rsid w:val="007907E7"/>
    <w:rsid w:val="007B3043"/>
    <w:rsid w:val="007C2FAA"/>
    <w:rsid w:val="007D04B1"/>
    <w:rsid w:val="007D4F86"/>
    <w:rsid w:val="007E6DD2"/>
    <w:rsid w:val="00853353"/>
    <w:rsid w:val="0088740A"/>
    <w:rsid w:val="008C16A4"/>
    <w:rsid w:val="008F3327"/>
    <w:rsid w:val="008F5657"/>
    <w:rsid w:val="00922F28"/>
    <w:rsid w:val="00962F6E"/>
    <w:rsid w:val="00963970"/>
    <w:rsid w:val="00971222"/>
    <w:rsid w:val="0098463C"/>
    <w:rsid w:val="009A0DFD"/>
    <w:rsid w:val="009D7404"/>
    <w:rsid w:val="009E0FFE"/>
    <w:rsid w:val="009E54FC"/>
    <w:rsid w:val="00A03D3A"/>
    <w:rsid w:val="00A300FF"/>
    <w:rsid w:val="00A367D0"/>
    <w:rsid w:val="00A43F1D"/>
    <w:rsid w:val="00A66BCF"/>
    <w:rsid w:val="00A81C16"/>
    <w:rsid w:val="00A90885"/>
    <w:rsid w:val="00AB7F25"/>
    <w:rsid w:val="00AC0634"/>
    <w:rsid w:val="00AD033B"/>
    <w:rsid w:val="00AD3FDB"/>
    <w:rsid w:val="00AD7664"/>
    <w:rsid w:val="00AE1590"/>
    <w:rsid w:val="00AF6956"/>
    <w:rsid w:val="00B10EE0"/>
    <w:rsid w:val="00B16B68"/>
    <w:rsid w:val="00B1769C"/>
    <w:rsid w:val="00B17A23"/>
    <w:rsid w:val="00B33814"/>
    <w:rsid w:val="00B719E4"/>
    <w:rsid w:val="00B82C27"/>
    <w:rsid w:val="00BB5406"/>
    <w:rsid w:val="00BC7963"/>
    <w:rsid w:val="00BF7F39"/>
    <w:rsid w:val="00C11E2A"/>
    <w:rsid w:val="00C15252"/>
    <w:rsid w:val="00C20D09"/>
    <w:rsid w:val="00C41D6F"/>
    <w:rsid w:val="00C4491C"/>
    <w:rsid w:val="00C66A92"/>
    <w:rsid w:val="00C71FD0"/>
    <w:rsid w:val="00C749C2"/>
    <w:rsid w:val="00C840FA"/>
    <w:rsid w:val="00C96978"/>
    <w:rsid w:val="00CA4F6C"/>
    <w:rsid w:val="00CB4A18"/>
    <w:rsid w:val="00D021A1"/>
    <w:rsid w:val="00D07F55"/>
    <w:rsid w:val="00D216BD"/>
    <w:rsid w:val="00D2240A"/>
    <w:rsid w:val="00D359EE"/>
    <w:rsid w:val="00D41AD2"/>
    <w:rsid w:val="00D57F54"/>
    <w:rsid w:val="00D67EA3"/>
    <w:rsid w:val="00D76C77"/>
    <w:rsid w:val="00D85102"/>
    <w:rsid w:val="00D86A75"/>
    <w:rsid w:val="00D90A2A"/>
    <w:rsid w:val="00DA7F6F"/>
    <w:rsid w:val="00DC236A"/>
    <w:rsid w:val="00E101AE"/>
    <w:rsid w:val="00E144C7"/>
    <w:rsid w:val="00E21732"/>
    <w:rsid w:val="00E2396F"/>
    <w:rsid w:val="00E349E5"/>
    <w:rsid w:val="00E36D91"/>
    <w:rsid w:val="00E42ED1"/>
    <w:rsid w:val="00E43018"/>
    <w:rsid w:val="00E61F6B"/>
    <w:rsid w:val="00E718A2"/>
    <w:rsid w:val="00E7519E"/>
    <w:rsid w:val="00E94C90"/>
    <w:rsid w:val="00EC1078"/>
    <w:rsid w:val="00EC2B9B"/>
    <w:rsid w:val="00EC4870"/>
    <w:rsid w:val="00EC52D4"/>
    <w:rsid w:val="00EE261C"/>
    <w:rsid w:val="00EF0CE0"/>
    <w:rsid w:val="00F0218B"/>
    <w:rsid w:val="00F06C3A"/>
    <w:rsid w:val="00F074B5"/>
    <w:rsid w:val="00F20DE5"/>
    <w:rsid w:val="00F35132"/>
    <w:rsid w:val="00F839BC"/>
    <w:rsid w:val="00FB5F1C"/>
    <w:rsid w:val="00FC5618"/>
    <w:rsid w:val="00FD32E9"/>
    <w:rsid w:val="00FD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FD6F6"/>
  <w15:docId w15:val="{60BA8DBC-B78C-4878-9F03-63966AD5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9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419AF"/>
    <w:pPr>
      <w:spacing w:after="120" w:line="480" w:lineRule="auto"/>
    </w:pPr>
    <w:rPr>
      <w:rFonts w:ascii="Tunga" w:eastAsia="Times New Roman" w:hAnsi="Tunga"/>
      <w:b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419AF"/>
    <w:rPr>
      <w:rFonts w:ascii="Tunga" w:eastAsia="Times New Roman" w:hAnsi="Tunga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AF"/>
    <w:rPr>
      <w:rFonts w:ascii="Tahoma" w:eastAsia="Calibri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90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F7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A3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F7"/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621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A14D-78BD-40BD-88FC-E6A8808D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PMB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_marius_b</dc:creator>
  <cp:lastModifiedBy>Dan Saltelechi</cp:lastModifiedBy>
  <cp:revision>4</cp:revision>
  <cp:lastPrinted>2020-03-24T20:30:00Z</cp:lastPrinted>
  <dcterms:created xsi:type="dcterms:W3CDTF">2020-03-25T08:00:00Z</dcterms:created>
  <dcterms:modified xsi:type="dcterms:W3CDTF">2020-03-25T08:20:00Z</dcterms:modified>
</cp:coreProperties>
</file>